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34E3" w14:textId="77777777" w:rsidR="00823A04" w:rsidRPr="0083328F" w:rsidRDefault="00BC7634" w:rsidP="00195571">
      <w:pPr>
        <w:rPr>
          <w:sz w:val="24"/>
          <w:szCs w:val="28"/>
        </w:rPr>
      </w:pPr>
      <w:r w:rsidRPr="0083328F">
        <w:rPr>
          <w:rFonts w:hint="eastAsia"/>
          <w:sz w:val="24"/>
          <w:szCs w:val="28"/>
        </w:rPr>
        <w:t>（様式</w:t>
      </w:r>
      <w:r w:rsidRPr="0083328F">
        <w:rPr>
          <w:rFonts w:hint="eastAsia"/>
          <w:sz w:val="24"/>
          <w:szCs w:val="28"/>
        </w:rPr>
        <w:t>2</w:t>
      </w:r>
      <w:r w:rsidRPr="0083328F">
        <w:rPr>
          <w:rFonts w:hint="eastAsia"/>
          <w:sz w:val="24"/>
          <w:szCs w:val="28"/>
        </w:rPr>
        <w:t>）</w:t>
      </w:r>
    </w:p>
    <w:p w14:paraId="0491AD41" w14:textId="7A1E0D98" w:rsidR="00BC7634" w:rsidRPr="0083328F" w:rsidRDefault="00BC1D66" w:rsidP="00BC7634">
      <w:pPr>
        <w:jc w:val="center"/>
        <w:rPr>
          <w:sz w:val="24"/>
          <w:szCs w:val="24"/>
        </w:rPr>
      </w:pPr>
      <w:r w:rsidRPr="0083328F">
        <w:rPr>
          <w:rFonts w:hint="eastAsia"/>
          <w:sz w:val="24"/>
          <w:szCs w:val="24"/>
        </w:rPr>
        <w:t>令和</w:t>
      </w:r>
      <w:r w:rsidR="00C04CA2" w:rsidRPr="0083328F">
        <w:rPr>
          <w:rFonts w:hint="eastAsia"/>
          <w:sz w:val="24"/>
          <w:szCs w:val="24"/>
        </w:rPr>
        <w:t>4</w:t>
      </w:r>
      <w:r w:rsidR="00BC7634" w:rsidRPr="0083328F">
        <w:rPr>
          <w:rFonts w:hint="eastAsia"/>
          <w:sz w:val="24"/>
          <w:szCs w:val="24"/>
        </w:rPr>
        <w:t>年度町内会等除雪</w:t>
      </w:r>
      <w:r w:rsidR="00823A04" w:rsidRPr="0083328F">
        <w:rPr>
          <w:rFonts w:hint="eastAsia"/>
          <w:sz w:val="24"/>
          <w:szCs w:val="24"/>
        </w:rPr>
        <w:t>支援</w:t>
      </w:r>
      <w:r w:rsidR="00BC7634" w:rsidRPr="0083328F">
        <w:rPr>
          <w:rFonts w:hint="eastAsia"/>
          <w:sz w:val="24"/>
          <w:szCs w:val="24"/>
        </w:rPr>
        <w:t>活動実施報告書</w:t>
      </w:r>
    </w:p>
    <w:p w14:paraId="63B04059" w14:textId="77777777" w:rsidR="00BC7634" w:rsidRPr="0083328F" w:rsidRDefault="00BC7634" w:rsidP="00BC7634">
      <w:pPr>
        <w:jc w:val="center"/>
        <w:rPr>
          <w:sz w:val="24"/>
          <w:szCs w:val="24"/>
          <w:highlight w:val="yellow"/>
        </w:rPr>
      </w:pPr>
    </w:p>
    <w:p w14:paraId="7BA176D6" w14:textId="3CCF0114" w:rsidR="00BC7634" w:rsidRPr="0083328F" w:rsidRDefault="00BC7634" w:rsidP="00BC7634">
      <w:pPr>
        <w:rPr>
          <w:sz w:val="24"/>
          <w:szCs w:val="24"/>
        </w:rPr>
      </w:pPr>
      <w:r w:rsidRPr="0083328F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823A04" w:rsidRPr="0083328F">
        <w:rPr>
          <w:rFonts w:hint="eastAsia"/>
          <w:sz w:val="24"/>
          <w:szCs w:val="24"/>
        </w:rPr>
        <w:t xml:space="preserve">　</w:t>
      </w:r>
      <w:r w:rsidRPr="0083328F">
        <w:rPr>
          <w:rFonts w:hint="eastAsia"/>
          <w:sz w:val="24"/>
          <w:szCs w:val="24"/>
        </w:rPr>
        <w:t xml:space="preserve">　</w:t>
      </w:r>
      <w:r w:rsidR="00BC1D66" w:rsidRPr="0083328F">
        <w:rPr>
          <w:rFonts w:hint="eastAsia"/>
          <w:sz w:val="24"/>
          <w:szCs w:val="24"/>
        </w:rPr>
        <w:t>令和</w:t>
      </w:r>
      <w:r w:rsidRPr="0083328F">
        <w:rPr>
          <w:rFonts w:hint="eastAsia"/>
          <w:sz w:val="24"/>
          <w:szCs w:val="24"/>
        </w:rPr>
        <w:t xml:space="preserve">　　　年　　　月　　　日</w:t>
      </w:r>
    </w:p>
    <w:p w14:paraId="7C58EE25" w14:textId="77777777" w:rsidR="00823A04" w:rsidRPr="0083328F" w:rsidRDefault="00823A04" w:rsidP="00BC7634">
      <w:pPr>
        <w:rPr>
          <w:sz w:val="24"/>
          <w:szCs w:val="24"/>
          <w:highlight w:val="yellow"/>
        </w:rPr>
      </w:pPr>
    </w:p>
    <w:p w14:paraId="7AB4EBC3" w14:textId="77777777" w:rsidR="00BC7634" w:rsidRPr="0083328F" w:rsidRDefault="00BC7634" w:rsidP="0083328F">
      <w:pPr>
        <w:ind w:firstLineChars="100" w:firstLine="220"/>
        <w:rPr>
          <w:rFonts w:ascii="Century Gothic" w:eastAsia="ＭＳ Ｐ明朝" w:hAnsi="ＭＳ Ｐ明朝"/>
          <w:sz w:val="24"/>
          <w:szCs w:val="24"/>
        </w:rPr>
      </w:pPr>
      <w:r w:rsidRPr="0083328F">
        <w:rPr>
          <w:rFonts w:ascii="Century Gothic" w:eastAsia="ＭＳ Ｐ明朝" w:hAnsi="ＭＳ Ｐ明朝" w:hint="eastAsia"/>
          <w:sz w:val="24"/>
          <w:szCs w:val="24"/>
        </w:rPr>
        <w:t>久慈市社会福祉協議会会長　　様</w:t>
      </w:r>
    </w:p>
    <w:p w14:paraId="09C58E74" w14:textId="77777777" w:rsidR="00BC7634" w:rsidRPr="0083328F" w:rsidRDefault="00BC7634" w:rsidP="00BC7634">
      <w:pPr>
        <w:rPr>
          <w:rFonts w:ascii="Century Gothic" w:eastAsia="ＭＳ Ｐ明朝" w:hAnsi="ＭＳ Ｐ明朝"/>
          <w:sz w:val="24"/>
          <w:szCs w:val="24"/>
          <w:highlight w:val="yellow"/>
        </w:rPr>
      </w:pPr>
    </w:p>
    <w:p w14:paraId="7AF6C04B" w14:textId="77B1E636" w:rsidR="00BC7634" w:rsidRPr="0083328F" w:rsidRDefault="00BC7634" w:rsidP="00BC7634">
      <w:pPr>
        <w:rPr>
          <w:rFonts w:ascii="Century Gothic" w:eastAsia="ＭＳ Ｐ明朝" w:hAnsi="ＭＳ Ｐ明朝"/>
          <w:sz w:val="24"/>
          <w:szCs w:val="24"/>
        </w:rPr>
      </w:pPr>
      <w:r w:rsidRPr="0083328F">
        <w:rPr>
          <w:rFonts w:ascii="Century Gothic" w:eastAsia="ＭＳ Ｐ明朝" w:hAnsi="ＭＳ Ｐ明朝" w:hint="eastAsia"/>
          <w:sz w:val="24"/>
          <w:szCs w:val="24"/>
        </w:rPr>
        <w:t xml:space="preserve">　　　　　　　　　　　　　　　　　　　　　　　　　　　　</w:t>
      </w:r>
      <w:r w:rsidR="004419F0" w:rsidRPr="0083328F">
        <w:rPr>
          <w:rFonts w:ascii="Century Gothic" w:eastAsia="ＭＳ Ｐ明朝" w:hAnsi="ＭＳ Ｐ明朝" w:hint="eastAsia"/>
          <w:sz w:val="24"/>
          <w:szCs w:val="24"/>
        </w:rPr>
        <w:t xml:space="preserve">　　</w:t>
      </w:r>
      <w:r w:rsidRPr="0083328F">
        <w:rPr>
          <w:rFonts w:ascii="Century Gothic" w:eastAsia="ＭＳ Ｐ明朝" w:hAnsi="ＭＳ Ｐ明朝" w:hint="eastAsia"/>
          <w:sz w:val="24"/>
          <w:szCs w:val="24"/>
        </w:rPr>
        <w:t>団　　体　　名</w:t>
      </w:r>
    </w:p>
    <w:p w14:paraId="673BFA60" w14:textId="77777777" w:rsidR="007C4680" w:rsidRPr="0083328F" w:rsidRDefault="007C4680" w:rsidP="00582CDA">
      <w:pPr>
        <w:ind w:firstLineChars="100" w:firstLine="220"/>
        <w:rPr>
          <w:sz w:val="24"/>
          <w:szCs w:val="24"/>
          <w:highlight w:val="yellow"/>
        </w:rPr>
      </w:pPr>
    </w:p>
    <w:p w14:paraId="03011BE8" w14:textId="7DFC1C08" w:rsidR="00BC7634" w:rsidRPr="0083328F" w:rsidRDefault="00BC7634" w:rsidP="00582CDA">
      <w:pPr>
        <w:ind w:firstLineChars="100" w:firstLine="220"/>
        <w:rPr>
          <w:sz w:val="24"/>
          <w:szCs w:val="24"/>
        </w:rPr>
      </w:pPr>
      <w:r w:rsidRPr="0083328F">
        <w:rPr>
          <w:rFonts w:hint="eastAsia"/>
          <w:sz w:val="24"/>
          <w:szCs w:val="24"/>
        </w:rPr>
        <w:t xml:space="preserve">　　　</w:t>
      </w:r>
      <w:r w:rsidR="004419F0" w:rsidRPr="0083328F">
        <w:rPr>
          <w:rFonts w:hint="eastAsia"/>
          <w:sz w:val="24"/>
          <w:szCs w:val="24"/>
        </w:rPr>
        <w:t xml:space="preserve">　　　　　　　　　　　　　　　　</w:t>
      </w:r>
      <w:r w:rsidR="000C0467" w:rsidRPr="0083328F">
        <w:rPr>
          <w:rFonts w:hint="eastAsia"/>
          <w:sz w:val="24"/>
          <w:szCs w:val="24"/>
        </w:rPr>
        <w:t xml:space="preserve"> </w:t>
      </w:r>
      <w:r w:rsidRPr="0083328F">
        <w:rPr>
          <w:rFonts w:hint="eastAsia"/>
          <w:sz w:val="24"/>
          <w:szCs w:val="24"/>
        </w:rPr>
        <w:t xml:space="preserve">代表者職氏名　　　　　　　　　　</w:t>
      </w:r>
      <w:r w:rsidR="000C0467" w:rsidRPr="0083328F">
        <w:rPr>
          <w:rFonts w:hint="eastAsia"/>
          <w:sz w:val="24"/>
          <w:szCs w:val="24"/>
        </w:rPr>
        <w:t xml:space="preserve">　</w:t>
      </w:r>
      <w:r w:rsidRPr="0083328F">
        <w:rPr>
          <w:rFonts w:hint="eastAsia"/>
          <w:sz w:val="24"/>
          <w:szCs w:val="24"/>
        </w:rPr>
        <w:t xml:space="preserve">　　　　　㊞</w:t>
      </w:r>
    </w:p>
    <w:p w14:paraId="5C983D64" w14:textId="77777777" w:rsidR="007C4680" w:rsidRPr="0083328F" w:rsidRDefault="007C4680" w:rsidP="00582CDA">
      <w:pPr>
        <w:ind w:firstLineChars="100" w:firstLine="220"/>
        <w:rPr>
          <w:sz w:val="24"/>
          <w:szCs w:val="28"/>
          <w:highlight w:val="yellow"/>
        </w:rPr>
      </w:pPr>
    </w:p>
    <w:p w14:paraId="57780251" w14:textId="7ED9AC2F" w:rsidR="007C4680" w:rsidRDefault="0023369F" w:rsidP="0083328F">
      <w:pPr>
        <w:ind w:firstLineChars="100" w:firstLine="220"/>
        <w:rPr>
          <w:sz w:val="24"/>
          <w:szCs w:val="28"/>
        </w:rPr>
      </w:pPr>
      <w:r w:rsidRPr="0083328F">
        <w:rPr>
          <w:rFonts w:hint="eastAsia"/>
          <w:sz w:val="24"/>
          <w:szCs w:val="28"/>
        </w:rPr>
        <w:t>除雪支援活動</w:t>
      </w:r>
      <w:r w:rsidR="00823A04" w:rsidRPr="0083328F">
        <w:rPr>
          <w:rFonts w:hint="eastAsia"/>
          <w:sz w:val="24"/>
          <w:szCs w:val="28"/>
        </w:rPr>
        <w:t>を次のとおり</w:t>
      </w:r>
      <w:r w:rsidR="00BC7634" w:rsidRPr="0083328F">
        <w:rPr>
          <w:rFonts w:hint="eastAsia"/>
          <w:sz w:val="24"/>
          <w:szCs w:val="28"/>
        </w:rPr>
        <w:t>実施いたしましたので</w:t>
      </w:r>
      <w:r w:rsidR="00823A04" w:rsidRPr="0083328F">
        <w:rPr>
          <w:rFonts w:hint="eastAsia"/>
          <w:sz w:val="24"/>
          <w:szCs w:val="28"/>
        </w:rPr>
        <w:t>報告し、助成金を請求</w:t>
      </w:r>
      <w:r w:rsidR="00E27FE1" w:rsidRPr="0083328F">
        <w:rPr>
          <w:rFonts w:hint="eastAsia"/>
          <w:sz w:val="24"/>
          <w:szCs w:val="28"/>
        </w:rPr>
        <w:t>します。</w:t>
      </w:r>
    </w:p>
    <w:p w14:paraId="7FAF8FF7" w14:textId="77777777" w:rsidR="0083328F" w:rsidRPr="0083328F" w:rsidRDefault="0083328F" w:rsidP="0083328F">
      <w:pPr>
        <w:ind w:firstLineChars="100" w:firstLine="220"/>
        <w:rPr>
          <w:sz w:val="24"/>
          <w:szCs w:val="28"/>
        </w:rPr>
      </w:pPr>
    </w:p>
    <w:p w14:paraId="31FDB7DE" w14:textId="77777777" w:rsidR="00823A04" w:rsidRPr="0083328F" w:rsidRDefault="00823A04" w:rsidP="004419F0">
      <w:pPr>
        <w:rPr>
          <w:sz w:val="24"/>
          <w:szCs w:val="28"/>
        </w:rPr>
      </w:pPr>
      <w:r w:rsidRPr="0083328F">
        <w:rPr>
          <w:rFonts w:hint="eastAsia"/>
          <w:sz w:val="24"/>
          <w:szCs w:val="28"/>
        </w:rPr>
        <w:t>1</w:t>
      </w:r>
      <w:r w:rsidRPr="0083328F">
        <w:rPr>
          <w:rFonts w:hint="eastAsia"/>
          <w:sz w:val="24"/>
          <w:szCs w:val="28"/>
        </w:rPr>
        <w:t xml:space="preserve">　活動実施状況</w:t>
      </w:r>
    </w:p>
    <w:tbl>
      <w:tblPr>
        <w:tblW w:w="98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5"/>
        <w:gridCol w:w="2722"/>
        <w:gridCol w:w="1417"/>
        <w:gridCol w:w="4962"/>
      </w:tblGrid>
      <w:tr w:rsidR="003E77B1" w:rsidRPr="003E77B1" w14:paraId="74C77F52" w14:textId="77777777" w:rsidTr="0083328F">
        <w:trPr>
          <w:trHeight w:val="641"/>
        </w:trPr>
        <w:tc>
          <w:tcPr>
            <w:tcW w:w="755" w:type="dxa"/>
            <w:vAlign w:val="center"/>
          </w:tcPr>
          <w:p w14:paraId="6D837C57" w14:textId="77777777" w:rsidR="00F75041" w:rsidRPr="0083328F" w:rsidRDefault="00F75041" w:rsidP="00E27FE1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2722" w:type="dxa"/>
            <w:vAlign w:val="center"/>
          </w:tcPr>
          <w:p w14:paraId="6845F463" w14:textId="212DD21E" w:rsidR="00F75041" w:rsidRPr="0083328F" w:rsidRDefault="00F75041" w:rsidP="00E27FE1">
            <w:pPr>
              <w:jc w:val="center"/>
              <w:rPr>
                <w:sz w:val="22"/>
                <w:szCs w:val="24"/>
                <w:highlight w:val="yellow"/>
              </w:rPr>
            </w:pPr>
            <w:r w:rsidRPr="0083328F">
              <w:rPr>
                <w:rFonts w:hint="eastAsia"/>
                <w:sz w:val="22"/>
                <w:szCs w:val="24"/>
              </w:rPr>
              <w:t>活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>動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>日</w:t>
            </w:r>
          </w:p>
        </w:tc>
        <w:tc>
          <w:tcPr>
            <w:tcW w:w="1417" w:type="dxa"/>
            <w:vAlign w:val="center"/>
          </w:tcPr>
          <w:p w14:paraId="24BCE40A" w14:textId="5CB8E901" w:rsidR="00F75041" w:rsidRPr="00A709BE" w:rsidRDefault="00F75041" w:rsidP="00A709BE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活動人数</w:t>
            </w:r>
          </w:p>
        </w:tc>
        <w:tc>
          <w:tcPr>
            <w:tcW w:w="4962" w:type="dxa"/>
            <w:vAlign w:val="center"/>
          </w:tcPr>
          <w:p w14:paraId="7D851019" w14:textId="77777777" w:rsidR="00F75041" w:rsidRPr="0083328F" w:rsidRDefault="00F75041" w:rsidP="00E27FE1">
            <w:pPr>
              <w:jc w:val="center"/>
              <w:rPr>
                <w:sz w:val="22"/>
                <w:szCs w:val="24"/>
                <w:highlight w:val="yellow"/>
              </w:rPr>
            </w:pPr>
            <w:r w:rsidRPr="0083328F">
              <w:rPr>
                <w:rFonts w:hint="eastAsia"/>
                <w:sz w:val="22"/>
                <w:szCs w:val="24"/>
              </w:rPr>
              <w:t>除雪要支援世帯数</w:t>
            </w:r>
          </w:p>
        </w:tc>
      </w:tr>
      <w:tr w:rsidR="003E77B1" w:rsidRPr="003E77B1" w14:paraId="40FD0F23" w14:textId="77777777" w:rsidTr="0083328F">
        <w:trPr>
          <w:trHeight w:val="1082"/>
        </w:trPr>
        <w:tc>
          <w:tcPr>
            <w:tcW w:w="755" w:type="dxa"/>
            <w:vAlign w:val="center"/>
          </w:tcPr>
          <w:p w14:paraId="246C70E4" w14:textId="77777777" w:rsidR="00F75041" w:rsidRPr="0083328F" w:rsidRDefault="00F75041" w:rsidP="007C4680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14:paraId="6F33974B" w14:textId="68054042" w:rsidR="00F75041" w:rsidRPr="0083328F" w:rsidRDefault="00F75041" w:rsidP="003A5D42">
            <w:pPr>
              <w:ind w:left="0" w:firstLineChars="250" w:firstLine="501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月</w:t>
            </w:r>
            <w:r w:rsidR="003A5D42" w:rsidRPr="0083328F">
              <w:rPr>
                <w:rFonts w:hint="eastAsia"/>
                <w:sz w:val="22"/>
                <w:szCs w:val="24"/>
              </w:rPr>
              <w:t xml:space="preserve">　　</w:t>
            </w:r>
            <w:r w:rsidRPr="0083328F">
              <w:rPr>
                <w:rFonts w:hint="eastAsia"/>
                <w:sz w:val="22"/>
                <w:szCs w:val="24"/>
              </w:rPr>
              <w:t>日</w:t>
            </w:r>
            <w:r w:rsidR="003A5D42" w:rsidRPr="0083328F">
              <w:rPr>
                <w:rFonts w:hint="eastAsia"/>
                <w:sz w:val="22"/>
                <w:szCs w:val="24"/>
              </w:rPr>
              <w:t xml:space="preserve">（　　</w:t>
            </w:r>
            <w:r w:rsidRPr="0083328F">
              <w:rPr>
                <w:rFonts w:hint="eastAsia"/>
                <w:sz w:val="22"/>
                <w:szCs w:val="24"/>
              </w:rPr>
              <w:t>）</w:t>
            </w:r>
          </w:p>
          <w:p w14:paraId="2940087E" w14:textId="2C7F0E60" w:rsidR="00F75041" w:rsidRPr="0083328F" w:rsidRDefault="00F75041" w:rsidP="00E27FE1">
            <w:pPr>
              <w:ind w:left="0"/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1417" w:type="dxa"/>
          </w:tcPr>
          <w:p w14:paraId="18928126" w14:textId="77777777" w:rsidR="00F75041" w:rsidRPr="0083328F" w:rsidRDefault="00F75041" w:rsidP="008F3BED">
            <w:pPr>
              <w:rPr>
                <w:sz w:val="22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47714B32" w14:textId="77777777" w:rsidR="00F75041" w:rsidRPr="0083328F" w:rsidRDefault="00F75041" w:rsidP="008F3BED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高齢者　　　　　　世帯</w:t>
            </w:r>
          </w:p>
          <w:p w14:paraId="605EA670" w14:textId="77777777" w:rsidR="00F75041" w:rsidRPr="0083328F" w:rsidRDefault="00F75041" w:rsidP="008F3BED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障がい者　　　　　世帯</w:t>
            </w:r>
          </w:p>
          <w:p w14:paraId="2A23F865" w14:textId="76A1D1CE" w:rsidR="00F75041" w:rsidRPr="0083328F" w:rsidRDefault="00F75041" w:rsidP="008F3BED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 xml:space="preserve">その他　　　　　　世帯　　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>合計</w:t>
            </w:r>
            <w:r w:rsidR="00A709BE">
              <w:rPr>
                <w:rFonts w:hint="eastAsia"/>
                <w:sz w:val="22"/>
                <w:szCs w:val="24"/>
              </w:rPr>
              <w:t xml:space="preserve">　</w:t>
            </w:r>
            <w:r w:rsidRPr="0083328F">
              <w:rPr>
                <w:rFonts w:hint="eastAsia"/>
                <w:sz w:val="22"/>
                <w:szCs w:val="24"/>
              </w:rPr>
              <w:t xml:space="preserve">　　　世帯</w:t>
            </w:r>
          </w:p>
        </w:tc>
      </w:tr>
      <w:tr w:rsidR="003A5D42" w:rsidRPr="003E77B1" w14:paraId="17AEE385" w14:textId="77777777" w:rsidTr="0083328F">
        <w:trPr>
          <w:trHeight w:val="1082"/>
        </w:trPr>
        <w:tc>
          <w:tcPr>
            <w:tcW w:w="755" w:type="dxa"/>
            <w:vAlign w:val="center"/>
          </w:tcPr>
          <w:p w14:paraId="473A8064" w14:textId="77777777" w:rsidR="003A5D42" w:rsidRPr="0083328F" w:rsidRDefault="003A5D42" w:rsidP="003A5D42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14:paraId="032991D5" w14:textId="77777777" w:rsidR="0083328F" w:rsidRPr="0083328F" w:rsidRDefault="0083328F" w:rsidP="0083328F">
            <w:pPr>
              <w:ind w:left="0" w:firstLineChars="250" w:firstLine="501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月　　日（　　）</w:t>
            </w:r>
          </w:p>
          <w:p w14:paraId="31CA53A9" w14:textId="6CCC58F7" w:rsidR="003A5D42" w:rsidRPr="0083328F" w:rsidRDefault="0083328F" w:rsidP="0083328F">
            <w:pPr>
              <w:ind w:left="0"/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1417" w:type="dxa"/>
          </w:tcPr>
          <w:p w14:paraId="39F83729" w14:textId="77777777" w:rsidR="003A5D42" w:rsidRPr="0083328F" w:rsidRDefault="003A5D42" w:rsidP="003A5D42">
            <w:pPr>
              <w:rPr>
                <w:sz w:val="22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026905A7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高齢者　　　　　　世帯</w:t>
            </w:r>
          </w:p>
          <w:p w14:paraId="120A7E69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障がい者　　　　　世帯</w:t>
            </w:r>
          </w:p>
          <w:p w14:paraId="37A0321A" w14:textId="3FB36452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 xml:space="preserve">その他　　　　　　世帯　　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 xml:space="preserve">合計　</w:t>
            </w:r>
            <w:r w:rsidR="00A709BE">
              <w:rPr>
                <w:rFonts w:hint="eastAsia"/>
                <w:sz w:val="22"/>
                <w:szCs w:val="24"/>
              </w:rPr>
              <w:t xml:space="preserve">　</w:t>
            </w:r>
            <w:r w:rsidRPr="0083328F">
              <w:rPr>
                <w:rFonts w:hint="eastAsia"/>
                <w:sz w:val="22"/>
                <w:szCs w:val="24"/>
              </w:rPr>
              <w:t xml:space="preserve">　　世帯</w:t>
            </w:r>
          </w:p>
        </w:tc>
      </w:tr>
      <w:tr w:rsidR="003A5D42" w:rsidRPr="003E77B1" w14:paraId="73975ECA" w14:textId="77777777" w:rsidTr="0083328F">
        <w:trPr>
          <w:trHeight w:val="1082"/>
        </w:trPr>
        <w:tc>
          <w:tcPr>
            <w:tcW w:w="755" w:type="dxa"/>
            <w:vAlign w:val="center"/>
          </w:tcPr>
          <w:p w14:paraId="2B5B1127" w14:textId="77777777" w:rsidR="003A5D42" w:rsidRPr="0083328F" w:rsidRDefault="003A5D42" w:rsidP="003A5D42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2722" w:type="dxa"/>
            <w:vAlign w:val="center"/>
          </w:tcPr>
          <w:p w14:paraId="57C444B1" w14:textId="77777777" w:rsidR="0083328F" w:rsidRPr="0083328F" w:rsidRDefault="0083328F" w:rsidP="0083328F">
            <w:pPr>
              <w:ind w:left="0" w:firstLineChars="250" w:firstLine="501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月　　日（　　）</w:t>
            </w:r>
          </w:p>
          <w:p w14:paraId="280FB26A" w14:textId="1F8C1ABC" w:rsidR="003A5D42" w:rsidRPr="0083328F" w:rsidRDefault="0083328F" w:rsidP="0083328F">
            <w:pPr>
              <w:ind w:left="0"/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1417" w:type="dxa"/>
          </w:tcPr>
          <w:p w14:paraId="7D3C5AE1" w14:textId="77777777" w:rsidR="003A5D42" w:rsidRPr="0083328F" w:rsidRDefault="003A5D42" w:rsidP="003A5D42">
            <w:pPr>
              <w:rPr>
                <w:sz w:val="22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0F7769CB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高齢者　　　　　　世帯</w:t>
            </w:r>
          </w:p>
          <w:p w14:paraId="7322548E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障がい者　　　　　世帯</w:t>
            </w:r>
          </w:p>
          <w:p w14:paraId="0712B431" w14:textId="601C691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 xml:space="preserve">その他　　　　　　世帯　　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 xml:space="preserve">合計　　</w:t>
            </w:r>
            <w:r w:rsidR="00A709BE">
              <w:rPr>
                <w:rFonts w:hint="eastAsia"/>
                <w:sz w:val="22"/>
                <w:szCs w:val="24"/>
              </w:rPr>
              <w:t xml:space="preserve">　</w:t>
            </w:r>
            <w:r w:rsidRPr="0083328F">
              <w:rPr>
                <w:rFonts w:hint="eastAsia"/>
                <w:sz w:val="22"/>
                <w:szCs w:val="24"/>
              </w:rPr>
              <w:t xml:space="preserve">　世帯</w:t>
            </w:r>
          </w:p>
        </w:tc>
      </w:tr>
      <w:tr w:rsidR="003A5D42" w:rsidRPr="003E77B1" w14:paraId="352EACDD" w14:textId="77777777" w:rsidTr="0083328F">
        <w:trPr>
          <w:trHeight w:val="1082"/>
        </w:trPr>
        <w:tc>
          <w:tcPr>
            <w:tcW w:w="755" w:type="dxa"/>
            <w:vAlign w:val="center"/>
          </w:tcPr>
          <w:p w14:paraId="111C64EB" w14:textId="77777777" w:rsidR="003A5D42" w:rsidRPr="0083328F" w:rsidRDefault="003A5D42" w:rsidP="003A5D42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2722" w:type="dxa"/>
            <w:vAlign w:val="center"/>
          </w:tcPr>
          <w:p w14:paraId="7B95448F" w14:textId="77777777" w:rsidR="0083328F" w:rsidRPr="0083328F" w:rsidRDefault="0083328F" w:rsidP="0083328F">
            <w:pPr>
              <w:ind w:left="0" w:firstLineChars="250" w:firstLine="501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月　　日（　　）</w:t>
            </w:r>
          </w:p>
          <w:p w14:paraId="1D07B31F" w14:textId="28740A1A" w:rsidR="003A5D42" w:rsidRPr="0083328F" w:rsidRDefault="0083328F" w:rsidP="0083328F">
            <w:pPr>
              <w:ind w:left="0"/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1417" w:type="dxa"/>
          </w:tcPr>
          <w:p w14:paraId="4B6F7744" w14:textId="77777777" w:rsidR="003A5D42" w:rsidRPr="0083328F" w:rsidRDefault="003A5D42" w:rsidP="003A5D42">
            <w:pPr>
              <w:rPr>
                <w:sz w:val="22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0E3F3EBA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高齢者　　　　　　世帯</w:t>
            </w:r>
          </w:p>
          <w:p w14:paraId="2B5622F0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障がい者　　　　　世帯</w:t>
            </w:r>
          </w:p>
          <w:p w14:paraId="228721F6" w14:textId="3CF88640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 xml:space="preserve">その他　　　　　　世帯　　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 xml:space="preserve">合計　　</w:t>
            </w:r>
            <w:r w:rsidR="00A709BE">
              <w:rPr>
                <w:rFonts w:hint="eastAsia"/>
                <w:sz w:val="22"/>
                <w:szCs w:val="24"/>
              </w:rPr>
              <w:t xml:space="preserve">　</w:t>
            </w:r>
            <w:r w:rsidRPr="0083328F">
              <w:rPr>
                <w:rFonts w:hint="eastAsia"/>
                <w:sz w:val="22"/>
                <w:szCs w:val="24"/>
              </w:rPr>
              <w:t xml:space="preserve">　世帯</w:t>
            </w:r>
          </w:p>
        </w:tc>
      </w:tr>
      <w:tr w:rsidR="003A5D42" w:rsidRPr="003E77B1" w14:paraId="0653D993" w14:textId="77777777" w:rsidTr="0083328F">
        <w:trPr>
          <w:trHeight w:val="1082"/>
        </w:trPr>
        <w:tc>
          <w:tcPr>
            <w:tcW w:w="755" w:type="dxa"/>
            <w:vAlign w:val="center"/>
          </w:tcPr>
          <w:p w14:paraId="5AAA7399" w14:textId="77777777" w:rsidR="003A5D42" w:rsidRPr="0083328F" w:rsidRDefault="003A5D42" w:rsidP="003A5D42">
            <w:pPr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2722" w:type="dxa"/>
            <w:vAlign w:val="center"/>
          </w:tcPr>
          <w:p w14:paraId="4E0E2155" w14:textId="77777777" w:rsidR="0083328F" w:rsidRPr="0083328F" w:rsidRDefault="0083328F" w:rsidP="0083328F">
            <w:pPr>
              <w:ind w:left="0" w:firstLineChars="250" w:firstLine="501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月　　日（　　）</w:t>
            </w:r>
          </w:p>
          <w:p w14:paraId="1D5874C4" w14:textId="0F21A10F" w:rsidR="003A5D42" w:rsidRPr="0083328F" w:rsidRDefault="0083328F" w:rsidP="0083328F">
            <w:pPr>
              <w:ind w:left="0"/>
              <w:jc w:val="center"/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1417" w:type="dxa"/>
          </w:tcPr>
          <w:p w14:paraId="65844ECE" w14:textId="77777777" w:rsidR="003A5D42" w:rsidRPr="0083328F" w:rsidRDefault="003A5D42" w:rsidP="003A5D42">
            <w:pPr>
              <w:rPr>
                <w:sz w:val="22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1FD0193E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高齢者　　　　　　世帯</w:t>
            </w:r>
          </w:p>
          <w:p w14:paraId="0D65224A" w14:textId="77777777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>障がい者　　　　　世帯</w:t>
            </w:r>
          </w:p>
          <w:p w14:paraId="7BE11E49" w14:textId="2543187F" w:rsidR="003A5D42" w:rsidRPr="0083328F" w:rsidRDefault="003A5D42" w:rsidP="003A5D42">
            <w:pPr>
              <w:rPr>
                <w:sz w:val="22"/>
                <w:szCs w:val="24"/>
              </w:rPr>
            </w:pPr>
            <w:r w:rsidRPr="0083328F">
              <w:rPr>
                <w:rFonts w:hint="eastAsia"/>
                <w:sz w:val="22"/>
                <w:szCs w:val="24"/>
              </w:rPr>
              <w:t xml:space="preserve">その他　　　　　　世帯　　</w:t>
            </w:r>
            <w:r w:rsidRPr="0083328F">
              <w:rPr>
                <w:rFonts w:hint="eastAsia"/>
                <w:sz w:val="22"/>
                <w:szCs w:val="24"/>
              </w:rPr>
              <w:t xml:space="preserve">  </w:t>
            </w:r>
            <w:r w:rsidRPr="0083328F">
              <w:rPr>
                <w:rFonts w:hint="eastAsia"/>
                <w:sz w:val="22"/>
                <w:szCs w:val="24"/>
              </w:rPr>
              <w:t xml:space="preserve">合計　　</w:t>
            </w:r>
            <w:r w:rsidR="00A709BE">
              <w:rPr>
                <w:rFonts w:hint="eastAsia"/>
                <w:sz w:val="22"/>
                <w:szCs w:val="24"/>
              </w:rPr>
              <w:t xml:space="preserve">　</w:t>
            </w:r>
            <w:r w:rsidRPr="0083328F">
              <w:rPr>
                <w:rFonts w:hint="eastAsia"/>
                <w:sz w:val="22"/>
                <w:szCs w:val="24"/>
              </w:rPr>
              <w:t xml:space="preserve">　世帯</w:t>
            </w:r>
          </w:p>
        </w:tc>
      </w:tr>
    </w:tbl>
    <w:p w14:paraId="59CE840A" w14:textId="77777777" w:rsidR="007C4680" w:rsidRPr="0083328F" w:rsidRDefault="00195571" w:rsidP="004419F0">
      <w:pPr>
        <w:rPr>
          <w:sz w:val="22"/>
          <w:szCs w:val="24"/>
        </w:rPr>
      </w:pPr>
      <w:r w:rsidRPr="0083328F">
        <w:rPr>
          <w:rFonts w:hint="eastAsia"/>
          <w:sz w:val="22"/>
          <w:szCs w:val="24"/>
        </w:rPr>
        <w:t>※　活動したことが確認できる資料（写真や広報紙等）を添付願います。</w:t>
      </w:r>
    </w:p>
    <w:p w14:paraId="62AC50D8" w14:textId="77777777" w:rsidR="00195571" w:rsidRPr="003E77B1" w:rsidRDefault="00195571" w:rsidP="004419F0">
      <w:pPr>
        <w:rPr>
          <w:highlight w:val="yellow"/>
        </w:rPr>
      </w:pPr>
    </w:p>
    <w:p w14:paraId="410990F9" w14:textId="47E98169" w:rsidR="00A5324B" w:rsidRPr="00A5324B" w:rsidRDefault="00195571" w:rsidP="00A5324B">
      <w:pPr>
        <w:rPr>
          <w:sz w:val="24"/>
          <w:szCs w:val="28"/>
        </w:rPr>
      </w:pPr>
      <w:r w:rsidRPr="00A5324B">
        <w:rPr>
          <w:rFonts w:hint="eastAsia"/>
          <w:sz w:val="24"/>
          <w:szCs w:val="28"/>
        </w:rPr>
        <w:t>2</w:t>
      </w:r>
      <w:r w:rsidRPr="00A5324B">
        <w:rPr>
          <w:rFonts w:hint="eastAsia"/>
          <w:sz w:val="24"/>
          <w:szCs w:val="28"/>
        </w:rPr>
        <w:t xml:space="preserve">　請求額　　</w:t>
      </w:r>
      <w:r w:rsidRPr="00A5324B">
        <w:rPr>
          <w:rFonts w:hint="eastAsia"/>
          <w:sz w:val="24"/>
          <w:szCs w:val="28"/>
          <w:u w:val="single"/>
        </w:rPr>
        <w:t xml:space="preserve">　　　　　　　　　　　　　円</w:t>
      </w:r>
      <w:r w:rsidRPr="00A5324B">
        <w:rPr>
          <w:rFonts w:hint="eastAsia"/>
          <w:sz w:val="24"/>
          <w:szCs w:val="28"/>
        </w:rPr>
        <w:t>（</w:t>
      </w:r>
      <w:r w:rsidRPr="00A5324B">
        <w:rPr>
          <w:rFonts w:hint="eastAsia"/>
          <w:sz w:val="24"/>
          <w:szCs w:val="28"/>
        </w:rPr>
        <w:t>3,000</w:t>
      </w:r>
      <w:r w:rsidRPr="00A5324B">
        <w:rPr>
          <w:rFonts w:hint="eastAsia"/>
          <w:sz w:val="24"/>
          <w:szCs w:val="28"/>
        </w:rPr>
        <w:t>円×活動回数　　　回）</w:t>
      </w:r>
    </w:p>
    <w:p w14:paraId="64167A2D" w14:textId="4D59F2CE" w:rsidR="00A5324B" w:rsidRDefault="00A5324B" w:rsidP="00A5324B"/>
    <w:tbl>
      <w:tblPr>
        <w:tblStyle w:val="af0"/>
        <w:tblpPr w:leftFromText="142" w:rightFromText="142" w:vertAnchor="text" w:horzAnchor="margin" w:tblpXSpec="right" w:tblpY="104"/>
        <w:tblW w:w="0" w:type="auto"/>
        <w:tblLook w:val="04A0" w:firstRow="1" w:lastRow="0" w:firstColumn="1" w:lastColumn="0" w:noHBand="0" w:noVBand="1"/>
      </w:tblPr>
      <w:tblGrid>
        <w:gridCol w:w="1271"/>
        <w:gridCol w:w="2561"/>
        <w:gridCol w:w="1408"/>
        <w:gridCol w:w="3260"/>
      </w:tblGrid>
      <w:tr w:rsidR="00A5324B" w:rsidRPr="00A5324B" w14:paraId="19545AA8" w14:textId="77777777" w:rsidTr="00A5324B">
        <w:trPr>
          <w:trHeight w:val="643"/>
        </w:trPr>
        <w:tc>
          <w:tcPr>
            <w:tcW w:w="1271" w:type="dxa"/>
            <w:vAlign w:val="center"/>
          </w:tcPr>
          <w:p w14:paraId="7CD0A017" w14:textId="77777777" w:rsidR="00A5324B" w:rsidRPr="00A5324B" w:rsidRDefault="00A5324B" w:rsidP="00A5324B">
            <w:pPr>
              <w:ind w:left="0"/>
              <w:jc w:val="center"/>
              <w:rPr>
                <w:kern w:val="0"/>
                <w:sz w:val="24"/>
                <w:szCs w:val="28"/>
              </w:rPr>
            </w:pPr>
            <w:r w:rsidRPr="00A5324B">
              <w:rPr>
                <w:rFonts w:hint="eastAsia"/>
                <w:kern w:val="0"/>
                <w:sz w:val="24"/>
                <w:szCs w:val="28"/>
              </w:rPr>
              <w:t>金融機関</w:t>
            </w:r>
          </w:p>
        </w:tc>
        <w:tc>
          <w:tcPr>
            <w:tcW w:w="2561" w:type="dxa"/>
            <w:vAlign w:val="center"/>
          </w:tcPr>
          <w:p w14:paraId="6A9A86DE" w14:textId="77777777" w:rsidR="00A5324B" w:rsidRPr="00A5324B" w:rsidRDefault="00A5324B" w:rsidP="00A5324B">
            <w:pPr>
              <w:ind w:left="0"/>
              <w:jc w:val="center"/>
              <w:rPr>
                <w:kern w:val="0"/>
              </w:rPr>
            </w:pPr>
          </w:p>
        </w:tc>
        <w:tc>
          <w:tcPr>
            <w:tcW w:w="1408" w:type="dxa"/>
            <w:vAlign w:val="center"/>
          </w:tcPr>
          <w:p w14:paraId="4534DDDF" w14:textId="46748B98" w:rsidR="00A5324B" w:rsidRPr="00A5324B" w:rsidRDefault="00A5324B" w:rsidP="00A5324B">
            <w:pPr>
              <w:ind w:left="0"/>
              <w:jc w:val="center"/>
              <w:rPr>
                <w:kern w:val="0"/>
                <w:sz w:val="24"/>
                <w:szCs w:val="28"/>
              </w:rPr>
            </w:pPr>
            <w:r w:rsidRPr="00A5324B">
              <w:rPr>
                <w:rFonts w:hint="eastAsia"/>
                <w:kern w:val="0"/>
                <w:sz w:val="24"/>
                <w:szCs w:val="28"/>
              </w:rPr>
              <w:t>支</w:t>
            </w:r>
            <w:r>
              <w:rPr>
                <w:rFonts w:hint="eastAsia"/>
                <w:kern w:val="0"/>
                <w:sz w:val="24"/>
                <w:szCs w:val="28"/>
              </w:rPr>
              <w:t xml:space="preserve"> </w:t>
            </w:r>
            <w:r w:rsidRPr="00A5324B">
              <w:rPr>
                <w:rFonts w:hint="eastAsia"/>
                <w:kern w:val="0"/>
                <w:sz w:val="24"/>
                <w:szCs w:val="28"/>
              </w:rPr>
              <w:t>店</w:t>
            </w:r>
            <w:r>
              <w:rPr>
                <w:rFonts w:hint="eastAsia"/>
                <w:kern w:val="0"/>
                <w:sz w:val="24"/>
                <w:szCs w:val="28"/>
              </w:rPr>
              <w:t xml:space="preserve"> </w:t>
            </w:r>
            <w:r w:rsidRPr="00A5324B">
              <w:rPr>
                <w:rFonts w:hint="eastAsia"/>
                <w:kern w:val="0"/>
                <w:sz w:val="24"/>
                <w:szCs w:val="28"/>
              </w:rPr>
              <w:t>名</w:t>
            </w:r>
          </w:p>
        </w:tc>
        <w:tc>
          <w:tcPr>
            <w:tcW w:w="3260" w:type="dxa"/>
          </w:tcPr>
          <w:p w14:paraId="18308B15" w14:textId="77777777" w:rsidR="00A5324B" w:rsidRPr="00A5324B" w:rsidRDefault="00A5324B" w:rsidP="00A5324B">
            <w:pPr>
              <w:ind w:left="0"/>
              <w:rPr>
                <w:kern w:val="0"/>
              </w:rPr>
            </w:pPr>
          </w:p>
        </w:tc>
      </w:tr>
      <w:tr w:rsidR="00A5324B" w:rsidRPr="00A5324B" w14:paraId="1C143CD2" w14:textId="77777777" w:rsidTr="00A5324B">
        <w:trPr>
          <w:trHeight w:val="643"/>
        </w:trPr>
        <w:tc>
          <w:tcPr>
            <w:tcW w:w="1271" w:type="dxa"/>
            <w:vAlign w:val="center"/>
          </w:tcPr>
          <w:p w14:paraId="54269115" w14:textId="77777777" w:rsidR="00A5324B" w:rsidRPr="00A5324B" w:rsidRDefault="00A5324B" w:rsidP="00A5324B">
            <w:pPr>
              <w:ind w:left="0"/>
              <w:jc w:val="center"/>
              <w:rPr>
                <w:kern w:val="0"/>
                <w:sz w:val="24"/>
                <w:szCs w:val="28"/>
              </w:rPr>
            </w:pPr>
            <w:r w:rsidRPr="00A5324B">
              <w:rPr>
                <w:rFonts w:hint="eastAsia"/>
                <w:kern w:val="0"/>
                <w:sz w:val="24"/>
                <w:szCs w:val="28"/>
              </w:rPr>
              <w:t>預金種別</w:t>
            </w:r>
          </w:p>
        </w:tc>
        <w:tc>
          <w:tcPr>
            <w:tcW w:w="2561" w:type="dxa"/>
            <w:vAlign w:val="center"/>
          </w:tcPr>
          <w:p w14:paraId="6698B95B" w14:textId="77777777" w:rsidR="00A5324B" w:rsidRPr="00A5324B" w:rsidRDefault="00A5324B" w:rsidP="00A5324B">
            <w:pPr>
              <w:ind w:left="0"/>
              <w:jc w:val="center"/>
              <w:rPr>
                <w:kern w:val="0"/>
              </w:rPr>
            </w:pPr>
            <w:r w:rsidRPr="00A5324B">
              <w:rPr>
                <w:rFonts w:hint="eastAsia"/>
                <w:kern w:val="0"/>
                <w:sz w:val="24"/>
                <w:szCs w:val="28"/>
              </w:rPr>
              <w:t>普通　・　当座</w:t>
            </w:r>
          </w:p>
        </w:tc>
        <w:tc>
          <w:tcPr>
            <w:tcW w:w="1408" w:type="dxa"/>
            <w:vAlign w:val="center"/>
          </w:tcPr>
          <w:p w14:paraId="0C0BB306" w14:textId="77777777" w:rsidR="00A5324B" w:rsidRPr="00A5324B" w:rsidRDefault="00A5324B" w:rsidP="00A5324B">
            <w:pPr>
              <w:ind w:left="0"/>
              <w:jc w:val="center"/>
              <w:rPr>
                <w:kern w:val="0"/>
                <w:sz w:val="24"/>
                <w:szCs w:val="28"/>
              </w:rPr>
            </w:pPr>
            <w:r w:rsidRPr="00A5324B">
              <w:rPr>
                <w:rFonts w:hint="eastAsia"/>
                <w:sz w:val="24"/>
                <w:szCs w:val="28"/>
              </w:rPr>
              <w:t>口座番号</w:t>
            </w:r>
          </w:p>
        </w:tc>
        <w:tc>
          <w:tcPr>
            <w:tcW w:w="3260" w:type="dxa"/>
          </w:tcPr>
          <w:p w14:paraId="37DFB44A" w14:textId="77777777" w:rsidR="00A5324B" w:rsidRPr="00A5324B" w:rsidRDefault="00A5324B" w:rsidP="00A5324B">
            <w:pPr>
              <w:ind w:left="0"/>
              <w:rPr>
                <w:kern w:val="0"/>
              </w:rPr>
            </w:pPr>
          </w:p>
        </w:tc>
      </w:tr>
      <w:tr w:rsidR="00A5324B" w:rsidRPr="00A5324B" w14:paraId="44378A06" w14:textId="77777777" w:rsidTr="00A5324B">
        <w:trPr>
          <w:trHeight w:val="789"/>
        </w:trPr>
        <w:tc>
          <w:tcPr>
            <w:tcW w:w="1271" w:type="dxa"/>
            <w:vAlign w:val="center"/>
          </w:tcPr>
          <w:p w14:paraId="4F6E1822" w14:textId="77777777" w:rsidR="00A5324B" w:rsidRPr="00A5324B" w:rsidRDefault="00A5324B" w:rsidP="00A5324B">
            <w:pPr>
              <w:ind w:left="0"/>
              <w:jc w:val="center"/>
              <w:rPr>
                <w:kern w:val="0"/>
                <w:sz w:val="24"/>
                <w:szCs w:val="28"/>
              </w:rPr>
            </w:pPr>
            <w:r w:rsidRPr="00A5324B">
              <w:rPr>
                <w:rFonts w:hint="eastAsia"/>
                <w:kern w:val="0"/>
                <w:sz w:val="24"/>
                <w:szCs w:val="28"/>
              </w:rPr>
              <w:t>フリガナ</w:t>
            </w:r>
          </w:p>
          <w:p w14:paraId="4DA0B401" w14:textId="77777777" w:rsidR="00A5324B" w:rsidRPr="00A5324B" w:rsidRDefault="00A5324B" w:rsidP="00A5324B">
            <w:pPr>
              <w:ind w:left="0"/>
              <w:jc w:val="center"/>
              <w:rPr>
                <w:kern w:val="0"/>
                <w:sz w:val="24"/>
                <w:szCs w:val="28"/>
              </w:rPr>
            </w:pPr>
            <w:r w:rsidRPr="00A5324B">
              <w:rPr>
                <w:rFonts w:hint="eastAsia"/>
                <w:kern w:val="0"/>
                <w:sz w:val="24"/>
                <w:szCs w:val="28"/>
              </w:rPr>
              <w:t>口座名義</w:t>
            </w:r>
          </w:p>
        </w:tc>
        <w:tc>
          <w:tcPr>
            <w:tcW w:w="7229" w:type="dxa"/>
            <w:gridSpan w:val="3"/>
            <w:vAlign w:val="center"/>
          </w:tcPr>
          <w:p w14:paraId="29267A88" w14:textId="77777777" w:rsidR="00A5324B" w:rsidRPr="00A5324B" w:rsidRDefault="00A5324B" w:rsidP="00A5324B">
            <w:pPr>
              <w:ind w:left="0"/>
              <w:jc w:val="distribute"/>
              <w:rPr>
                <w:kern w:val="0"/>
              </w:rPr>
            </w:pPr>
          </w:p>
        </w:tc>
      </w:tr>
    </w:tbl>
    <w:p w14:paraId="0EC4963D" w14:textId="34E5A916" w:rsidR="00A5324B" w:rsidRDefault="00A5324B" w:rsidP="00A5324B">
      <w:r w:rsidRPr="00A5324B">
        <w:rPr>
          <w:rFonts w:hint="eastAsia"/>
          <w:sz w:val="24"/>
          <w:szCs w:val="28"/>
        </w:rPr>
        <w:t>3</w:t>
      </w:r>
      <w:r w:rsidRPr="00A5324B">
        <w:rPr>
          <w:rFonts w:hint="eastAsia"/>
          <w:sz w:val="24"/>
          <w:szCs w:val="28"/>
        </w:rPr>
        <w:t xml:space="preserve">　振込先</w:t>
      </w:r>
      <w:r>
        <w:rPr>
          <w:rFonts w:hint="eastAsia"/>
          <w:sz w:val="24"/>
          <w:szCs w:val="28"/>
        </w:rPr>
        <w:t xml:space="preserve">　　</w:t>
      </w:r>
    </w:p>
    <w:p w14:paraId="1C1BB017" w14:textId="1B203037" w:rsidR="00195571" w:rsidRPr="003E77B1" w:rsidRDefault="00195571" w:rsidP="00A5324B"/>
    <w:sectPr w:rsidR="00195571" w:rsidRPr="003E77B1" w:rsidSect="00BF72B2">
      <w:pgSz w:w="11906" w:h="16838" w:code="9"/>
      <w:pgMar w:top="1247" w:right="851" w:bottom="1134" w:left="964" w:header="851" w:footer="992" w:gutter="0"/>
      <w:cols w:space="425"/>
      <w:docGrid w:type="linesAndChars" w:linePitch="336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994E" w14:textId="77777777" w:rsidR="00A72E2E" w:rsidRDefault="00A72E2E" w:rsidP="00A72E2E">
      <w:r>
        <w:separator/>
      </w:r>
    </w:p>
  </w:endnote>
  <w:endnote w:type="continuationSeparator" w:id="0">
    <w:p w14:paraId="57FE6417" w14:textId="77777777" w:rsidR="00A72E2E" w:rsidRDefault="00A72E2E" w:rsidP="00A7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A8E9" w14:textId="77777777" w:rsidR="00A72E2E" w:rsidRDefault="00A72E2E" w:rsidP="00A72E2E">
      <w:r>
        <w:separator/>
      </w:r>
    </w:p>
  </w:footnote>
  <w:footnote w:type="continuationSeparator" w:id="0">
    <w:p w14:paraId="60247027" w14:textId="77777777" w:rsidR="00A72E2E" w:rsidRDefault="00A72E2E" w:rsidP="00A72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16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2F6"/>
    <w:rsid w:val="00074144"/>
    <w:rsid w:val="000C0467"/>
    <w:rsid w:val="000E5F0E"/>
    <w:rsid w:val="0012756F"/>
    <w:rsid w:val="00195571"/>
    <w:rsid w:val="001A0C94"/>
    <w:rsid w:val="001E7738"/>
    <w:rsid w:val="00203456"/>
    <w:rsid w:val="00216F21"/>
    <w:rsid w:val="0022379C"/>
    <w:rsid w:val="0023369F"/>
    <w:rsid w:val="00243B78"/>
    <w:rsid w:val="00262A37"/>
    <w:rsid w:val="002E7ACE"/>
    <w:rsid w:val="00321A31"/>
    <w:rsid w:val="00335231"/>
    <w:rsid w:val="003A5D42"/>
    <w:rsid w:val="003B1CD2"/>
    <w:rsid w:val="003D64AD"/>
    <w:rsid w:val="003E77B1"/>
    <w:rsid w:val="004419F0"/>
    <w:rsid w:val="004539EC"/>
    <w:rsid w:val="004702C3"/>
    <w:rsid w:val="004900EF"/>
    <w:rsid w:val="004A07D3"/>
    <w:rsid w:val="004E3282"/>
    <w:rsid w:val="004F1555"/>
    <w:rsid w:val="00503167"/>
    <w:rsid w:val="005152F0"/>
    <w:rsid w:val="00582CDA"/>
    <w:rsid w:val="005A7619"/>
    <w:rsid w:val="005C5DA6"/>
    <w:rsid w:val="005E05E4"/>
    <w:rsid w:val="00657BBD"/>
    <w:rsid w:val="006F0FB1"/>
    <w:rsid w:val="0073169C"/>
    <w:rsid w:val="00754890"/>
    <w:rsid w:val="007C4680"/>
    <w:rsid w:val="00823A04"/>
    <w:rsid w:val="0083328F"/>
    <w:rsid w:val="008F3BED"/>
    <w:rsid w:val="009D334E"/>
    <w:rsid w:val="00A5324B"/>
    <w:rsid w:val="00A709BE"/>
    <w:rsid w:val="00A72E2E"/>
    <w:rsid w:val="00A83F01"/>
    <w:rsid w:val="00AB3B7C"/>
    <w:rsid w:val="00AC62F6"/>
    <w:rsid w:val="00B61163"/>
    <w:rsid w:val="00BC1D66"/>
    <w:rsid w:val="00BC7634"/>
    <w:rsid w:val="00BF72B2"/>
    <w:rsid w:val="00C04CA2"/>
    <w:rsid w:val="00CD4675"/>
    <w:rsid w:val="00D064AC"/>
    <w:rsid w:val="00D1580D"/>
    <w:rsid w:val="00D83185"/>
    <w:rsid w:val="00DC6212"/>
    <w:rsid w:val="00DD3343"/>
    <w:rsid w:val="00E27FE1"/>
    <w:rsid w:val="00E57E2D"/>
    <w:rsid w:val="00E6743C"/>
    <w:rsid w:val="00E77793"/>
    <w:rsid w:val="00EA31C4"/>
    <w:rsid w:val="00F538FA"/>
    <w:rsid w:val="00F75041"/>
    <w:rsid w:val="00F81136"/>
    <w:rsid w:val="00F87CD5"/>
    <w:rsid w:val="00FC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CC5C65B"/>
  <w15:docId w15:val="{65EBEDAD-0464-4E61-A60C-31D6DF96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743C"/>
    <w:pPr>
      <w:ind w:leftChars="436" w:left="959" w:firstLineChars="100" w:firstLine="240"/>
    </w:pPr>
    <w:rPr>
      <w:rFonts w:ascii="HGｺﾞｼｯｸM" w:eastAsia="HGｺﾞｼｯｸM" w:hAnsi="ＭＳ 明朝" w:cs="Times New Roman"/>
      <w:szCs w:val="24"/>
    </w:rPr>
  </w:style>
  <w:style w:type="character" w:customStyle="1" w:styleId="a4">
    <w:name w:val="本文 (文字)"/>
    <w:basedOn w:val="a0"/>
    <w:link w:val="a3"/>
    <w:uiPriority w:val="99"/>
    <w:rsid w:val="00E6743C"/>
    <w:rPr>
      <w:rFonts w:ascii="HGｺﾞｼｯｸM" w:eastAsia="HGｺﾞｼｯｸM" w:hAnsi="ＭＳ 明朝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54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48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2E2E"/>
  </w:style>
  <w:style w:type="paragraph" w:styleId="a9">
    <w:name w:val="footer"/>
    <w:basedOn w:val="a"/>
    <w:link w:val="aa"/>
    <w:uiPriority w:val="99"/>
    <w:unhideWhenUsed/>
    <w:rsid w:val="00A72E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2E2E"/>
  </w:style>
  <w:style w:type="character" w:styleId="ab">
    <w:name w:val="annotation reference"/>
    <w:basedOn w:val="a0"/>
    <w:uiPriority w:val="99"/>
    <w:semiHidden/>
    <w:unhideWhenUsed/>
    <w:rsid w:val="00B611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1163"/>
  </w:style>
  <w:style w:type="character" w:customStyle="1" w:styleId="ad">
    <w:name w:val="コメント文字列 (文字)"/>
    <w:basedOn w:val="a0"/>
    <w:link w:val="ac"/>
    <w:uiPriority w:val="99"/>
    <w:semiHidden/>
    <w:rsid w:val="00B611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11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1163"/>
    <w:rPr>
      <w:b/>
      <w:bCs/>
    </w:rPr>
  </w:style>
  <w:style w:type="table" w:styleId="af0">
    <w:name w:val="Table Grid"/>
    <w:basedOn w:val="a1"/>
    <w:uiPriority w:val="59"/>
    <w:rsid w:val="00A5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0DC1-8913-4915-A60B-151B8972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i Shakyou</dc:creator>
  <cp:lastModifiedBy>久慈市 社会福祉協議会</cp:lastModifiedBy>
  <cp:revision>2</cp:revision>
  <cp:lastPrinted>2022-11-08T02:06:00Z</cp:lastPrinted>
  <dcterms:created xsi:type="dcterms:W3CDTF">2022-11-29T08:50:00Z</dcterms:created>
  <dcterms:modified xsi:type="dcterms:W3CDTF">2022-11-29T08:50:00Z</dcterms:modified>
</cp:coreProperties>
</file>